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965FE5" w:rsidRPr="00680F0F" w:rsidTr="0087425C">
        <w:trPr>
          <w:trHeight w:val="135"/>
        </w:trPr>
        <w:tc>
          <w:tcPr>
            <w:tcW w:w="8493" w:type="dxa"/>
          </w:tcPr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>様式第１号</w:t>
            </w:r>
            <w:r w:rsidRPr="00680F0F">
              <w:rPr>
                <w:rFonts w:ascii="ＭＳ 明朝" w:hAnsi="ＭＳ 明朝"/>
                <w:sz w:val="24"/>
                <w:szCs w:val="24"/>
              </w:rPr>
              <w:t>(</w:t>
            </w:r>
            <w:r w:rsidRPr="00680F0F">
              <w:rPr>
                <w:rFonts w:ascii="ＭＳ 明朝" w:hAnsi="ＭＳ 明朝" w:hint="eastAsia"/>
                <w:sz w:val="24"/>
                <w:szCs w:val="24"/>
              </w:rPr>
              <w:t>第３条関係</w:t>
            </w:r>
            <w:r w:rsidRPr="00680F0F">
              <w:rPr>
                <w:rFonts w:ascii="ＭＳ 明朝" w:hAnsi="ＭＳ 明朝"/>
                <w:sz w:val="24"/>
                <w:szCs w:val="24"/>
              </w:rPr>
              <w:t>)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津和野町長　</w:t>
            </w:r>
            <w:r w:rsidR="00F06EE9" w:rsidRPr="00680F0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申請者　　　　　　　　　　　　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ind w:right="720"/>
              <w:jc w:val="righ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>まちづくり委員会</w:t>
            </w:r>
          </w:p>
          <w:p w:rsidR="00965FE5" w:rsidRPr="00680F0F" w:rsidRDefault="00A03143" w:rsidP="00937AC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>氏　名</w:t>
            </w:r>
            <w:r w:rsidR="00965FE5" w:rsidRPr="00680F0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9B5A47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="009B5A47"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 w:rsidR="009B5A47">
              <w:rPr>
                <w:rFonts w:ascii="ＭＳ 明朝" w:hAnsi="ＭＳ 明朝" w:hint="eastAsia"/>
                <w:sz w:val="24"/>
                <w:szCs w:val="24"/>
              </w:rPr>
              <w:instrText>eq \o\ac(□,</w:instrText>
            </w:r>
            <w:r w:rsidR="009B5A47" w:rsidRPr="009B5A47">
              <w:rPr>
                <w:rFonts w:ascii="ＭＳ 明朝" w:hAnsi="ＭＳ 明朝" w:hint="eastAsia"/>
                <w:position w:val="2"/>
                <w:sz w:val="14"/>
                <w:szCs w:val="24"/>
              </w:rPr>
              <w:instrText>印</w:instrText>
            </w:r>
            <w:r w:rsidR="009B5A47">
              <w:rPr>
                <w:rFonts w:ascii="ＭＳ 明朝" w:hAnsi="ＭＳ 明朝" w:hint="eastAsia"/>
                <w:sz w:val="24"/>
                <w:szCs w:val="24"/>
              </w:rPr>
              <w:instrText>)</w:instrText>
            </w:r>
            <w:r w:rsidR="009B5A47">
              <w:rPr>
                <w:rFonts w:ascii="ＭＳ 明朝" w:hAnsi="ＭＳ 明朝"/>
                <w:sz w:val="24"/>
                <w:szCs w:val="24"/>
              </w:rPr>
              <w:fldChar w:fldCharType="end"/>
            </w:r>
            <w:r w:rsidR="00965FE5" w:rsidRPr="00680F0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連絡先電話番号：　　　　　　　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　　まちづくり組織交付金　</w:t>
            </w:r>
            <w:bookmarkStart w:id="0" w:name="_GoBack"/>
            <w:r w:rsidRPr="00680F0F">
              <w:rPr>
                <w:rFonts w:ascii="ＭＳ 明朝" w:hAnsi="ＭＳ 明朝" w:hint="eastAsia"/>
                <w:sz w:val="24"/>
                <w:szCs w:val="24"/>
              </w:rPr>
              <w:t>新設自治会報告書</w:t>
            </w:r>
            <w:bookmarkEnd w:id="0"/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まちづくり組織交付金交付要綱第３条第２項の規定により、下記のとおり報告します。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spacing w:line="460" w:lineRule="exac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/>
                <w:sz w:val="24"/>
                <w:szCs w:val="24"/>
              </w:rPr>
              <w:t>1</w:t>
            </w: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新設自治会について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spacing w:line="460" w:lineRule="exact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spacing w:line="460" w:lineRule="exact"/>
              <w:jc w:val="lef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80F0F">
              <w:rPr>
                <w:rFonts w:ascii="ＭＳ 明朝" w:hAnsi="ＭＳ 明朝"/>
                <w:sz w:val="24"/>
                <w:szCs w:val="24"/>
              </w:rPr>
              <w:t>(1)</w:t>
            </w: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新設自治会　団体数　　　　　　　</w:t>
            </w:r>
            <w:r w:rsidRPr="00680F0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団体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添付書類　　別紙３　新設自治会一覧表</w:t>
            </w: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  <w:p w:rsidR="00965FE5" w:rsidRPr="00680F0F" w:rsidRDefault="00965FE5" w:rsidP="00937AC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FF0000"/>
                <w:sz w:val="24"/>
                <w:szCs w:val="24"/>
              </w:rPr>
            </w:pPr>
          </w:p>
        </w:tc>
      </w:tr>
    </w:tbl>
    <w:p w:rsidR="00965FE5" w:rsidRPr="00680F0F" w:rsidRDefault="00965FE5" w:rsidP="00965FE5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 w:val="24"/>
          <w:szCs w:val="24"/>
        </w:rPr>
      </w:pPr>
    </w:p>
    <w:p w:rsidR="00965FE5" w:rsidRPr="00732A69" w:rsidRDefault="00965FE5" w:rsidP="00965FE5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 w:val="24"/>
          <w:szCs w:val="24"/>
        </w:rPr>
      </w:pPr>
    </w:p>
    <w:sectPr w:rsidR="00965FE5" w:rsidRPr="00732A69" w:rsidSect="00F979C3"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35" w:rsidRDefault="00185535">
      <w:r>
        <w:separator/>
      </w:r>
    </w:p>
  </w:endnote>
  <w:endnote w:type="continuationSeparator" w:id="0">
    <w:p w:rsidR="00185535" w:rsidRDefault="001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35" w:rsidRDefault="00185535">
      <w:r>
        <w:separator/>
      </w:r>
    </w:p>
  </w:footnote>
  <w:footnote w:type="continuationSeparator" w:id="0">
    <w:p w:rsidR="00185535" w:rsidRDefault="00185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B0"/>
    <w:rsid w:val="00007B9B"/>
    <w:rsid w:val="000106A3"/>
    <w:rsid w:val="0004497A"/>
    <w:rsid w:val="00067999"/>
    <w:rsid w:val="000909E1"/>
    <w:rsid w:val="000A2F14"/>
    <w:rsid w:val="000A5257"/>
    <w:rsid w:val="000B1A7F"/>
    <w:rsid w:val="000C23D9"/>
    <w:rsid w:val="000E1FE9"/>
    <w:rsid w:val="00145ABE"/>
    <w:rsid w:val="00146074"/>
    <w:rsid w:val="00185535"/>
    <w:rsid w:val="001A067A"/>
    <w:rsid w:val="002124B1"/>
    <w:rsid w:val="002407BC"/>
    <w:rsid w:val="0025511C"/>
    <w:rsid w:val="002821F6"/>
    <w:rsid w:val="002826B3"/>
    <w:rsid w:val="002D039B"/>
    <w:rsid w:val="0030727B"/>
    <w:rsid w:val="00320F5F"/>
    <w:rsid w:val="003620B2"/>
    <w:rsid w:val="003654F8"/>
    <w:rsid w:val="003715B4"/>
    <w:rsid w:val="003B3D50"/>
    <w:rsid w:val="003C640E"/>
    <w:rsid w:val="004064CD"/>
    <w:rsid w:val="004065E0"/>
    <w:rsid w:val="00420DC5"/>
    <w:rsid w:val="00452FB0"/>
    <w:rsid w:val="00463690"/>
    <w:rsid w:val="00470085"/>
    <w:rsid w:val="004D45AE"/>
    <w:rsid w:val="005037CD"/>
    <w:rsid w:val="0050780A"/>
    <w:rsid w:val="00516E17"/>
    <w:rsid w:val="00525D47"/>
    <w:rsid w:val="0053104A"/>
    <w:rsid w:val="005373C9"/>
    <w:rsid w:val="00553661"/>
    <w:rsid w:val="00582589"/>
    <w:rsid w:val="005C5D38"/>
    <w:rsid w:val="005E0EC3"/>
    <w:rsid w:val="00604613"/>
    <w:rsid w:val="006123F0"/>
    <w:rsid w:val="00680F0F"/>
    <w:rsid w:val="00702BCA"/>
    <w:rsid w:val="0071652B"/>
    <w:rsid w:val="007275CA"/>
    <w:rsid w:val="00732A69"/>
    <w:rsid w:val="00742053"/>
    <w:rsid w:val="00817BC8"/>
    <w:rsid w:val="00841A7E"/>
    <w:rsid w:val="008710C6"/>
    <w:rsid w:val="00871546"/>
    <w:rsid w:val="0087425C"/>
    <w:rsid w:val="00886676"/>
    <w:rsid w:val="008D477E"/>
    <w:rsid w:val="008E4510"/>
    <w:rsid w:val="00937ACF"/>
    <w:rsid w:val="0095203E"/>
    <w:rsid w:val="00952466"/>
    <w:rsid w:val="00955A0E"/>
    <w:rsid w:val="00963D30"/>
    <w:rsid w:val="00965FE5"/>
    <w:rsid w:val="009B5A47"/>
    <w:rsid w:val="009F21C3"/>
    <w:rsid w:val="00A03143"/>
    <w:rsid w:val="00A115EF"/>
    <w:rsid w:val="00A30A1B"/>
    <w:rsid w:val="00A46D24"/>
    <w:rsid w:val="00B0630C"/>
    <w:rsid w:val="00B17FCE"/>
    <w:rsid w:val="00B25261"/>
    <w:rsid w:val="00B30079"/>
    <w:rsid w:val="00BA2255"/>
    <w:rsid w:val="00BA50EC"/>
    <w:rsid w:val="00C6578F"/>
    <w:rsid w:val="00C77961"/>
    <w:rsid w:val="00CA170E"/>
    <w:rsid w:val="00D1407C"/>
    <w:rsid w:val="00D70586"/>
    <w:rsid w:val="00DB0D1E"/>
    <w:rsid w:val="00E96EF6"/>
    <w:rsid w:val="00EB4DC9"/>
    <w:rsid w:val="00F02BA9"/>
    <w:rsid w:val="00F06EE9"/>
    <w:rsid w:val="00F22985"/>
    <w:rsid w:val="00F2394E"/>
    <w:rsid w:val="00F5617C"/>
    <w:rsid w:val="00F57371"/>
    <w:rsid w:val="00F6588F"/>
    <w:rsid w:val="00F7335E"/>
    <w:rsid w:val="00F827F7"/>
    <w:rsid w:val="00F979C3"/>
    <w:rsid w:val="00FA670D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C426E5-6533-49B7-8C1F-B7320C7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2F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2F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821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821F6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53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053F-C1CE-45F9-BBE1-F439FEA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つわの暮らし</cp:lastModifiedBy>
  <cp:revision>2</cp:revision>
  <cp:lastPrinted>2021-01-29T02:38:00Z</cp:lastPrinted>
  <dcterms:created xsi:type="dcterms:W3CDTF">2022-07-22T01:02:00Z</dcterms:created>
  <dcterms:modified xsi:type="dcterms:W3CDTF">2022-07-22T01:02:00Z</dcterms:modified>
</cp:coreProperties>
</file>